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193DEC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ятидесятого</w:t>
      </w:r>
      <w:r w:rsidR="003830A8">
        <w:rPr>
          <w:rFonts w:ascii="PT Astra Serif" w:hAnsi="PT Astra Serif"/>
          <w:b/>
          <w:sz w:val="28"/>
          <w:szCs w:val="28"/>
        </w:rPr>
        <w:t xml:space="preserve"> за</w:t>
      </w:r>
      <w:r w:rsidR="005B63A7" w:rsidRPr="0016742D">
        <w:rPr>
          <w:rFonts w:ascii="PT Astra Serif" w:hAnsi="PT Astra Serif"/>
          <w:b/>
          <w:sz w:val="28"/>
          <w:szCs w:val="28"/>
        </w:rPr>
        <w:t>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737235</wp:posOffset>
                </wp:positionH>
                <wp:positionV relativeFrom="paragraph">
                  <wp:posOffset>73025</wp:posOffset>
                </wp:positionV>
                <wp:extent cx="69913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5.75pt" to="49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N7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x2Ov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" strokeweight=".53mm">
                <v:stroke joinstyle="miter"/>
              </v:line>
            </w:pict>
          </mc:Fallback>
        </mc:AlternateContent>
      </w:r>
    </w:p>
    <w:p w:rsidR="005B63A7" w:rsidRPr="00F46815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46815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46815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 </w:t>
      </w:r>
      <w:r w:rsidR="00061B6F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A415F6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193DEC">
        <w:rPr>
          <w:rFonts w:ascii="PT Astra Serif" w:hAnsi="PT Astra Serif"/>
          <w:b/>
          <w:sz w:val="28"/>
          <w:szCs w:val="28"/>
        </w:rPr>
        <w:t>28 октября</w:t>
      </w:r>
      <w:r w:rsidR="0077085E" w:rsidRPr="00F46815">
        <w:rPr>
          <w:rFonts w:ascii="PT Astra Serif" w:hAnsi="PT Astra Serif"/>
          <w:b/>
          <w:sz w:val="28"/>
          <w:szCs w:val="28"/>
        </w:rPr>
        <w:t xml:space="preserve"> 202</w:t>
      </w:r>
      <w:r w:rsidR="00BE1815">
        <w:rPr>
          <w:rFonts w:ascii="PT Astra Serif" w:hAnsi="PT Astra Serif"/>
          <w:b/>
          <w:sz w:val="28"/>
          <w:szCs w:val="28"/>
        </w:rPr>
        <w:t>5</w:t>
      </w:r>
      <w:r w:rsidR="005B63A7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512C5A">
        <w:rPr>
          <w:rFonts w:ascii="PT Astra Serif" w:hAnsi="PT Astra Serif"/>
          <w:b/>
          <w:sz w:val="28"/>
          <w:szCs w:val="28"/>
        </w:rPr>
        <w:t>года</w:t>
      </w:r>
    </w:p>
    <w:p w:rsidR="005B63A7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46815">
        <w:rPr>
          <w:rFonts w:ascii="PT Astra Serif" w:hAnsi="PT Astra Serif"/>
          <w:b/>
          <w:sz w:val="28"/>
          <w:szCs w:val="28"/>
        </w:rPr>
        <w:tab/>
      </w:r>
      <w:r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46815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</w:t>
      </w:r>
      <w:r w:rsidR="007124D2" w:rsidRPr="00F46815">
        <w:rPr>
          <w:rFonts w:ascii="PT Astra Serif" w:hAnsi="PT Astra Serif"/>
          <w:b/>
          <w:sz w:val="28"/>
          <w:szCs w:val="28"/>
        </w:rPr>
        <w:t xml:space="preserve">        </w:t>
      </w:r>
      <w:r w:rsidR="008A5E61" w:rsidRPr="00F46815">
        <w:rPr>
          <w:rFonts w:ascii="PT Astra Serif" w:hAnsi="PT Astra Serif"/>
          <w:b/>
          <w:sz w:val="28"/>
          <w:szCs w:val="28"/>
        </w:rPr>
        <w:t xml:space="preserve">     </w:t>
      </w:r>
      <w:r w:rsidR="000B6A77">
        <w:rPr>
          <w:rFonts w:ascii="PT Astra Serif" w:hAnsi="PT Astra Serif"/>
          <w:b/>
          <w:sz w:val="28"/>
          <w:szCs w:val="28"/>
        </w:rPr>
        <w:t xml:space="preserve">начало заседания в </w:t>
      </w:r>
      <w:r w:rsidR="00E83A28">
        <w:rPr>
          <w:rFonts w:ascii="PT Astra Serif" w:hAnsi="PT Astra Serif"/>
          <w:b/>
          <w:sz w:val="28"/>
          <w:szCs w:val="28"/>
        </w:rPr>
        <w:t>1</w:t>
      </w:r>
      <w:r w:rsidR="00A415F6">
        <w:rPr>
          <w:rFonts w:ascii="PT Astra Serif" w:hAnsi="PT Astra Serif"/>
          <w:b/>
          <w:sz w:val="28"/>
          <w:szCs w:val="28"/>
        </w:rPr>
        <w:t>0</w:t>
      </w:r>
      <w:r w:rsidR="00E83A28">
        <w:rPr>
          <w:rFonts w:ascii="PT Astra Serif" w:hAnsi="PT Astra Serif"/>
          <w:b/>
          <w:sz w:val="28"/>
          <w:szCs w:val="28"/>
        </w:rPr>
        <w:t>:00</w:t>
      </w:r>
    </w:p>
    <w:p w:rsidR="00F333A4" w:rsidRPr="00F46815" w:rsidRDefault="00F333A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</w:p>
    <w:p w:rsidR="00A158C1" w:rsidRPr="00E83A28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E83A28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193DEC">
        <w:rPr>
          <w:rFonts w:ascii="PT Astra Serif" w:hAnsi="PT Astra Serif"/>
          <w:b/>
          <w:bCs/>
          <w:sz w:val="28"/>
          <w:szCs w:val="28"/>
        </w:rPr>
        <w:t>пятидесятом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E83A28">
        <w:rPr>
          <w:rFonts w:ascii="PT Astra Serif" w:hAnsi="PT Astra Serif"/>
          <w:b/>
          <w:bCs/>
          <w:sz w:val="28"/>
          <w:szCs w:val="28"/>
        </w:rPr>
        <w:t>седьмого</w:t>
      </w:r>
      <w:r w:rsidRPr="00E83A28">
        <w:rPr>
          <w:rFonts w:ascii="PT Astra Serif" w:hAnsi="PT Astra Serif"/>
          <w:b/>
          <w:bCs/>
          <w:sz w:val="28"/>
          <w:szCs w:val="28"/>
        </w:rPr>
        <w:t xml:space="preserve"> созыва</w:t>
      </w:r>
      <w:r w:rsidR="006732BE">
        <w:rPr>
          <w:rFonts w:ascii="PT Astra Serif" w:hAnsi="PT Astra Serif"/>
          <w:b/>
          <w:bCs/>
          <w:sz w:val="28"/>
          <w:szCs w:val="28"/>
        </w:rPr>
        <w:t>.</w:t>
      </w:r>
    </w:p>
    <w:p w:rsidR="00B6288A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F333A4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9F21F0" w:rsidRPr="00E83A28">
        <w:rPr>
          <w:rFonts w:ascii="PT Astra Serif" w:hAnsi="PT Astra Serif"/>
          <w:sz w:val="28"/>
          <w:szCs w:val="28"/>
        </w:rPr>
        <w:t>председател</w:t>
      </w:r>
      <w:r w:rsidR="00F333A4">
        <w:rPr>
          <w:rFonts w:ascii="PT Astra Serif" w:hAnsi="PT Astra Serif"/>
          <w:sz w:val="28"/>
          <w:szCs w:val="28"/>
        </w:rPr>
        <w:t>ь</w:t>
      </w:r>
      <w:r w:rsidR="009F21F0" w:rsidRPr="00E83A28">
        <w:rPr>
          <w:rFonts w:ascii="PT Astra Serif" w:hAnsi="PT Astra Serif"/>
          <w:sz w:val="28"/>
          <w:szCs w:val="28"/>
        </w:rPr>
        <w:t xml:space="preserve"> </w:t>
      </w:r>
      <w:r w:rsidR="001C2709" w:rsidRPr="00E83A28">
        <w:rPr>
          <w:rFonts w:ascii="PT Astra Serif" w:hAnsi="PT Astra Serif"/>
          <w:sz w:val="28"/>
          <w:szCs w:val="28"/>
        </w:rPr>
        <w:t>Д</w:t>
      </w:r>
      <w:r w:rsidR="009F21F0" w:rsidRPr="00E83A28">
        <w:rPr>
          <w:rFonts w:ascii="PT Astra Serif" w:hAnsi="PT Astra Serif"/>
          <w:sz w:val="28"/>
          <w:szCs w:val="28"/>
        </w:rPr>
        <w:t>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4D030F" w:rsidRDefault="004D030F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9431CD" w:rsidRPr="009431CD" w:rsidRDefault="004D030F" w:rsidP="009431CD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9431CD">
        <w:rPr>
          <w:rFonts w:ascii="PT Astra Serif" w:hAnsi="PT Astra Serif"/>
          <w:b/>
          <w:sz w:val="28"/>
          <w:szCs w:val="28"/>
        </w:rPr>
        <w:t xml:space="preserve">2. </w:t>
      </w:r>
      <w:r w:rsidR="009431CD" w:rsidRPr="009431CD">
        <w:rPr>
          <w:rFonts w:ascii="PT Astra Serif" w:hAnsi="PT Astra Serif"/>
          <w:b/>
          <w:bCs/>
          <w:sz w:val="28"/>
          <w:szCs w:val="28"/>
        </w:rPr>
        <w:t>Об исполнении антиалкогольного и антитабачного законодательства на территории г. Югорска</w:t>
      </w:r>
    </w:p>
    <w:p w:rsidR="003830A8" w:rsidRPr="009431CD" w:rsidRDefault="009431CD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431CD">
        <w:rPr>
          <w:rFonts w:ascii="PT Astra Serif" w:hAnsi="PT Astra Serif"/>
          <w:sz w:val="28"/>
          <w:szCs w:val="28"/>
        </w:rPr>
        <w:t xml:space="preserve">Докладывает Красильников Александр Николаевич – начальник ОМВД России по городу </w:t>
      </w:r>
      <w:proofErr w:type="spellStart"/>
      <w:r w:rsidRPr="009431CD">
        <w:rPr>
          <w:rFonts w:ascii="PT Astra Serif" w:hAnsi="PT Astra Serif"/>
          <w:sz w:val="28"/>
          <w:szCs w:val="28"/>
        </w:rPr>
        <w:t>Югорску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9431CD" w:rsidRDefault="009431CD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4D030F" w:rsidRDefault="004D030F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 </w:t>
      </w:r>
      <w:r w:rsidR="007B7F2C">
        <w:rPr>
          <w:rFonts w:ascii="PT Astra Serif" w:hAnsi="PT Astra Serif"/>
          <w:b/>
          <w:sz w:val="28"/>
          <w:szCs w:val="28"/>
        </w:rPr>
        <w:t>О состоянии безопасности дорожного движения в городе Югорске.</w:t>
      </w:r>
    </w:p>
    <w:p w:rsidR="009431CD" w:rsidRPr="009431CD" w:rsidRDefault="009431CD" w:rsidP="009431C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9431CD">
        <w:rPr>
          <w:rFonts w:ascii="PT Astra Serif" w:hAnsi="PT Astra Serif"/>
          <w:sz w:val="28"/>
          <w:szCs w:val="28"/>
        </w:rPr>
        <w:t xml:space="preserve">Докладывает </w:t>
      </w:r>
      <w:r w:rsidR="007B7F2C">
        <w:rPr>
          <w:rFonts w:ascii="PT Astra Serif" w:hAnsi="PT Astra Serif"/>
          <w:sz w:val="28"/>
          <w:szCs w:val="28"/>
        </w:rPr>
        <w:t xml:space="preserve">Абаев Виталий Иванович – руководитель отделения ГИБДД </w:t>
      </w:r>
      <w:r w:rsidRPr="009431CD">
        <w:rPr>
          <w:rFonts w:ascii="PT Astra Serif" w:hAnsi="PT Astra Serif"/>
          <w:sz w:val="28"/>
          <w:szCs w:val="28"/>
        </w:rPr>
        <w:t xml:space="preserve"> ОМВД России по городу </w:t>
      </w:r>
      <w:proofErr w:type="spellStart"/>
      <w:r w:rsidRPr="009431CD">
        <w:rPr>
          <w:rFonts w:ascii="PT Astra Serif" w:hAnsi="PT Astra Serif"/>
          <w:sz w:val="28"/>
          <w:szCs w:val="28"/>
        </w:rPr>
        <w:t>Югорску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4D030F" w:rsidRPr="004D030F" w:rsidRDefault="004D030F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8E1D6D" w:rsidRPr="008E1D6D" w:rsidRDefault="004D030F" w:rsidP="008E1D6D">
      <w:pPr>
        <w:shd w:val="clear" w:color="auto" w:fill="FFFFFF"/>
        <w:ind w:left="-1134" w:right="-142"/>
        <w:contextualSpacing/>
        <w:jc w:val="both"/>
        <w:rPr>
          <w:rFonts w:ascii="PT Astra Serif" w:hAnsi="PT Astra Serif"/>
          <w:b/>
          <w:bCs/>
          <w:spacing w:val="6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A156C2" w:rsidRPr="008E1D6D">
        <w:rPr>
          <w:rFonts w:ascii="PT Astra Serif" w:hAnsi="PT Astra Serif"/>
          <w:b/>
          <w:sz w:val="28"/>
          <w:szCs w:val="28"/>
        </w:rPr>
        <w:t xml:space="preserve">. </w:t>
      </w:r>
      <w:r w:rsidR="008C37C4" w:rsidRPr="008E1D6D">
        <w:rPr>
          <w:rFonts w:ascii="PT Astra Serif" w:hAnsi="PT Astra Serif"/>
          <w:b/>
          <w:sz w:val="28"/>
          <w:szCs w:val="28"/>
        </w:rPr>
        <w:t xml:space="preserve">О </w:t>
      </w:r>
      <w:r w:rsidR="00907845" w:rsidRPr="008E1D6D">
        <w:rPr>
          <w:rFonts w:ascii="PT Astra Serif" w:hAnsi="PT Astra Serif"/>
          <w:b/>
          <w:sz w:val="28"/>
          <w:szCs w:val="28"/>
        </w:rPr>
        <w:t xml:space="preserve">внесении изменений  в </w:t>
      </w:r>
      <w:r w:rsidR="00193DEC" w:rsidRPr="008E1D6D">
        <w:rPr>
          <w:rFonts w:ascii="PT Astra Serif" w:hAnsi="PT Astra Serif"/>
          <w:b/>
          <w:sz w:val="28"/>
          <w:szCs w:val="28"/>
        </w:rPr>
        <w:t xml:space="preserve">решение Думы города Югорска от </w:t>
      </w:r>
      <w:r w:rsidR="008E1D6D" w:rsidRPr="008E1D6D">
        <w:rPr>
          <w:rFonts w:ascii="PT Astra Serif" w:hAnsi="PT Astra Serif"/>
          <w:b/>
          <w:sz w:val="28"/>
          <w:szCs w:val="28"/>
        </w:rPr>
        <w:t>20.12.2024 № 102 «</w:t>
      </w:r>
      <w:r w:rsidR="008E1D6D" w:rsidRPr="008E1D6D">
        <w:rPr>
          <w:rFonts w:ascii="PT Astra Serif" w:hAnsi="PT Astra Serif"/>
          <w:b/>
          <w:bCs/>
          <w:spacing w:val="6"/>
          <w:sz w:val="28"/>
          <w:szCs w:val="28"/>
        </w:rPr>
        <w:t>О бюджете города Югорска на 2025 год</w:t>
      </w:r>
      <w:r w:rsidR="008E1D6D">
        <w:rPr>
          <w:rFonts w:ascii="PT Astra Serif" w:hAnsi="PT Astra Serif"/>
          <w:b/>
          <w:bCs/>
          <w:spacing w:val="6"/>
          <w:sz w:val="28"/>
          <w:szCs w:val="28"/>
        </w:rPr>
        <w:t xml:space="preserve"> </w:t>
      </w:r>
      <w:r w:rsidR="008E1D6D" w:rsidRPr="008E1D6D">
        <w:rPr>
          <w:rFonts w:ascii="PT Astra Serif" w:hAnsi="PT Astra Serif"/>
          <w:b/>
          <w:bCs/>
          <w:spacing w:val="6"/>
          <w:sz w:val="28"/>
          <w:szCs w:val="28"/>
        </w:rPr>
        <w:t>и на плановый период 2026 и 2027 годов</w:t>
      </w:r>
      <w:r w:rsidR="007B7F2C">
        <w:rPr>
          <w:rFonts w:ascii="PT Astra Serif" w:hAnsi="PT Astra Serif"/>
          <w:b/>
          <w:bCs/>
          <w:spacing w:val="6"/>
          <w:sz w:val="28"/>
          <w:szCs w:val="28"/>
        </w:rPr>
        <w:t>.</w:t>
      </w:r>
    </w:p>
    <w:p w:rsidR="000B02DD" w:rsidRDefault="00512C5A" w:rsidP="00B143F1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512C5A">
        <w:rPr>
          <w:rFonts w:ascii="PT Astra Serif" w:hAnsi="PT Astra Serif"/>
          <w:sz w:val="28"/>
          <w:szCs w:val="28"/>
        </w:rPr>
        <w:t xml:space="preserve">Докладывает </w:t>
      </w:r>
      <w:r w:rsidR="008E1D6D">
        <w:rPr>
          <w:rFonts w:ascii="PT Astra Serif" w:hAnsi="PT Astra Serif"/>
          <w:sz w:val="28"/>
          <w:szCs w:val="28"/>
        </w:rPr>
        <w:t xml:space="preserve">Мальцева Ирина Юрьевна </w:t>
      </w:r>
      <w:r w:rsidR="008F11DA">
        <w:rPr>
          <w:rFonts w:ascii="PT Astra Serif" w:hAnsi="PT Astra Serif"/>
          <w:sz w:val="28"/>
          <w:szCs w:val="28"/>
        </w:rPr>
        <w:t>–</w:t>
      </w:r>
      <w:r w:rsidR="008E1D6D">
        <w:rPr>
          <w:rFonts w:ascii="PT Astra Serif" w:hAnsi="PT Astra Serif"/>
          <w:sz w:val="28"/>
          <w:szCs w:val="28"/>
        </w:rPr>
        <w:t xml:space="preserve"> </w:t>
      </w:r>
      <w:r w:rsidR="008F11DA">
        <w:rPr>
          <w:rFonts w:ascii="PT Astra Serif" w:hAnsi="PT Astra Serif"/>
          <w:sz w:val="28"/>
          <w:szCs w:val="28"/>
        </w:rPr>
        <w:t>директор Департамента финансов а</w:t>
      </w:r>
      <w:r w:rsidR="006D1E16">
        <w:rPr>
          <w:rFonts w:ascii="PT Astra Serif" w:hAnsi="PT Astra Serif"/>
          <w:sz w:val="28"/>
          <w:szCs w:val="28"/>
        </w:rPr>
        <w:t xml:space="preserve">дминистрации </w:t>
      </w:r>
      <w:r w:rsidR="00907845">
        <w:rPr>
          <w:rFonts w:ascii="PT Astra Serif" w:hAnsi="PT Astra Serif"/>
          <w:sz w:val="28"/>
          <w:szCs w:val="28"/>
        </w:rPr>
        <w:t>города Югорска</w:t>
      </w:r>
      <w:r w:rsidR="000B02DD">
        <w:rPr>
          <w:rFonts w:ascii="PT Astra Serif" w:hAnsi="PT Astra Serif"/>
          <w:sz w:val="28"/>
          <w:szCs w:val="28"/>
        </w:rPr>
        <w:t>.</w:t>
      </w:r>
    </w:p>
    <w:p w:rsidR="00512C5A" w:rsidRDefault="00512C5A" w:rsidP="00B143F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8F11DA" w:rsidRDefault="004D030F" w:rsidP="00B143F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512C5A">
        <w:rPr>
          <w:rFonts w:ascii="PT Astra Serif" w:hAnsi="PT Astra Serif"/>
          <w:b/>
          <w:sz w:val="28"/>
          <w:szCs w:val="28"/>
        </w:rPr>
        <w:t xml:space="preserve">. </w:t>
      </w:r>
      <w:r w:rsidR="00B143F1">
        <w:rPr>
          <w:rFonts w:ascii="PT Astra Serif" w:hAnsi="PT Astra Serif"/>
          <w:b/>
          <w:sz w:val="28"/>
          <w:szCs w:val="28"/>
        </w:rPr>
        <w:t xml:space="preserve">О внесении изменений в решение Думы города Югорска от </w:t>
      </w:r>
      <w:r w:rsidR="001A3CA3">
        <w:rPr>
          <w:rFonts w:ascii="PT Astra Serif" w:hAnsi="PT Astra Serif"/>
          <w:b/>
          <w:sz w:val="28"/>
          <w:szCs w:val="28"/>
        </w:rPr>
        <w:t>0</w:t>
      </w:r>
      <w:r w:rsidR="008F11DA">
        <w:rPr>
          <w:rFonts w:ascii="PT Astra Serif" w:hAnsi="PT Astra Serif"/>
          <w:b/>
          <w:sz w:val="28"/>
          <w:szCs w:val="28"/>
        </w:rPr>
        <w:t>2</w:t>
      </w:r>
      <w:r w:rsidR="001A3CA3">
        <w:rPr>
          <w:rFonts w:ascii="PT Astra Serif" w:hAnsi="PT Astra Serif"/>
          <w:b/>
          <w:sz w:val="28"/>
          <w:szCs w:val="28"/>
        </w:rPr>
        <w:t>.</w:t>
      </w:r>
      <w:r w:rsidR="008F11DA">
        <w:rPr>
          <w:rFonts w:ascii="PT Astra Serif" w:hAnsi="PT Astra Serif"/>
          <w:b/>
          <w:sz w:val="28"/>
          <w:szCs w:val="28"/>
        </w:rPr>
        <w:t>06</w:t>
      </w:r>
      <w:r w:rsidR="001A3CA3">
        <w:rPr>
          <w:rFonts w:ascii="PT Astra Serif" w:hAnsi="PT Astra Serif"/>
          <w:b/>
          <w:sz w:val="28"/>
          <w:szCs w:val="28"/>
        </w:rPr>
        <w:t>.20</w:t>
      </w:r>
      <w:r w:rsidR="008F11DA">
        <w:rPr>
          <w:rFonts w:ascii="PT Astra Serif" w:hAnsi="PT Astra Serif"/>
          <w:b/>
          <w:sz w:val="28"/>
          <w:szCs w:val="28"/>
        </w:rPr>
        <w:t>16</w:t>
      </w:r>
      <w:r w:rsidR="006D1E16">
        <w:rPr>
          <w:rFonts w:ascii="PT Astra Serif" w:hAnsi="PT Astra Serif"/>
          <w:b/>
          <w:sz w:val="28"/>
          <w:szCs w:val="28"/>
        </w:rPr>
        <w:t xml:space="preserve"> № </w:t>
      </w:r>
      <w:r w:rsidR="008F11DA">
        <w:rPr>
          <w:rFonts w:ascii="PT Astra Serif" w:hAnsi="PT Astra Serif"/>
          <w:b/>
          <w:sz w:val="28"/>
          <w:szCs w:val="28"/>
        </w:rPr>
        <w:t>48</w:t>
      </w:r>
      <w:r w:rsidR="006D1E16">
        <w:rPr>
          <w:rFonts w:ascii="PT Astra Serif" w:hAnsi="PT Astra Serif"/>
          <w:b/>
          <w:sz w:val="28"/>
          <w:szCs w:val="28"/>
        </w:rPr>
        <w:t xml:space="preserve"> «О </w:t>
      </w:r>
      <w:r w:rsidR="008F11DA">
        <w:rPr>
          <w:rFonts w:ascii="PT Astra Serif" w:hAnsi="PT Astra Serif"/>
          <w:b/>
          <w:sz w:val="28"/>
          <w:szCs w:val="28"/>
        </w:rPr>
        <w:t>размере денежного содержания лиц, замещающих муниципальные должности в органах местного самоуправления города Югорска».</w:t>
      </w:r>
    </w:p>
    <w:p w:rsidR="006D1E16" w:rsidRDefault="006D1E16" w:rsidP="006D1E16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512C5A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8F11DA">
        <w:rPr>
          <w:rFonts w:ascii="PT Astra Serif" w:hAnsi="PT Astra Serif"/>
          <w:sz w:val="28"/>
          <w:szCs w:val="28"/>
        </w:rPr>
        <w:t>Грудцына</w:t>
      </w:r>
      <w:proofErr w:type="spellEnd"/>
      <w:r w:rsidR="008F11DA">
        <w:rPr>
          <w:rFonts w:ascii="PT Astra Serif" w:hAnsi="PT Astra Serif"/>
          <w:sz w:val="28"/>
          <w:szCs w:val="28"/>
        </w:rPr>
        <w:t xml:space="preserve"> Ирина Викторовна – директор Департамента экономического развития и проектного управления администрации </w:t>
      </w:r>
      <w:r>
        <w:rPr>
          <w:rFonts w:ascii="PT Astra Serif" w:hAnsi="PT Astra Serif"/>
          <w:sz w:val="28"/>
          <w:szCs w:val="28"/>
        </w:rPr>
        <w:t xml:space="preserve"> города Югорска.</w:t>
      </w:r>
    </w:p>
    <w:p w:rsidR="00A156C2" w:rsidRPr="00A156C2" w:rsidRDefault="00A156C2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8F11DA" w:rsidRDefault="004D030F" w:rsidP="006D1E16">
      <w:pPr>
        <w:shd w:val="clear" w:color="auto" w:fill="FFFFFF"/>
        <w:tabs>
          <w:tab w:val="left" w:pos="5670"/>
        </w:tabs>
        <w:ind w:left="-1134"/>
        <w:jc w:val="both"/>
        <w:rPr>
          <w:rFonts w:ascii="PT Astra Serif" w:hAnsi="PT Astra Serif"/>
          <w:b/>
          <w:bCs/>
          <w:spacing w:val="6"/>
          <w:kern w:val="2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4F338B" w:rsidRPr="006D1E16">
        <w:rPr>
          <w:rFonts w:ascii="PT Astra Serif" w:hAnsi="PT Astra Serif"/>
          <w:b/>
          <w:sz w:val="28"/>
          <w:szCs w:val="28"/>
        </w:rPr>
        <w:t xml:space="preserve">. </w:t>
      </w:r>
      <w:r w:rsidR="006D1E16" w:rsidRPr="006D1E16">
        <w:rPr>
          <w:rFonts w:ascii="PT Astra Serif" w:hAnsi="PT Astra Serif"/>
          <w:b/>
          <w:bCs/>
          <w:spacing w:val="6"/>
          <w:kern w:val="2"/>
          <w:sz w:val="28"/>
          <w:szCs w:val="28"/>
        </w:rPr>
        <w:t xml:space="preserve">О </w:t>
      </w:r>
      <w:r w:rsidR="008F11DA">
        <w:rPr>
          <w:rFonts w:ascii="PT Astra Serif" w:hAnsi="PT Astra Serif"/>
          <w:b/>
          <w:bCs/>
          <w:spacing w:val="6"/>
          <w:kern w:val="2"/>
          <w:sz w:val="28"/>
          <w:szCs w:val="28"/>
        </w:rPr>
        <w:t>внесении изменений в решение Думы города Югорска от 26.04.2011 №</w:t>
      </w:r>
      <w:bookmarkStart w:id="0" w:name="_GoBack"/>
      <w:bookmarkEnd w:id="0"/>
      <w:r w:rsidR="008F11DA">
        <w:rPr>
          <w:rFonts w:ascii="PT Astra Serif" w:hAnsi="PT Astra Serif"/>
          <w:b/>
          <w:bCs/>
          <w:spacing w:val="6"/>
          <w:kern w:val="2"/>
          <w:sz w:val="28"/>
          <w:szCs w:val="28"/>
        </w:rPr>
        <w:t xml:space="preserve"> 51 «О размерах должностных окладов по должностям муниципальной службы, учреждаемым для обеспечения </w:t>
      </w:r>
      <w:proofErr w:type="gramStart"/>
      <w:r w:rsidR="008F11DA">
        <w:rPr>
          <w:rFonts w:ascii="PT Astra Serif" w:hAnsi="PT Astra Serif"/>
          <w:b/>
          <w:bCs/>
          <w:spacing w:val="6"/>
          <w:kern w:val="2"/>
          <w:sz w:val="28"/>
          <w:szCs w:val="28"/>
        </w:rPr>
        <w:t>исполнения полномочий органов местного самоуправления города</w:t>
      </w:r>
      <w:proofErr w:type="gramEnd"/>
      <w:r w:rsidR="008F11DA">
        <w:rPr>
          <w:rFonts w:ascii="PT Astra Serif" w:hAnsi="PT Astra Serif"/>
          <w:b/>
          <w:bCs/>
          <w:spacing w:val="6"/>
          <w:kern w:val="2"/>
          <w:sz w:val="28"/>
          <w:szCs w:val="28"/>
        </w:rPr>
        <w:t xml:space="preserve"> Югорска».</w:t>
      </w:r>
    </w:p>
    <w:p w:rsidR="008F11DA" w:rsidRDefault="008F11DA" w:rsidP="008F11D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512C5A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Грудцына</w:t>
      </w:r>
      <w:proofErr w:type="spellEnd"/>
      <w:r>
        <w:rPr>
          <w:rFonts w:ascii="PT Astra Serif" w:hAnsi="PT Astra Serif"/>
          <w:sz w:val="28"/>
          <w:szCs w:val="28"/>
        </w:rPr>
        <w:t xml:space="preserve"> Ирина Викторовна – директор Департамента экономического развития и проектного управления администрации  города Югорска.</w:t>
      </w:r>
    </w:p>
    <w:p w:rsidR="0002621E" w:rsidRPr="00193DEC" w:rsidRDefault="0002621E" w:rsidP="00FC78A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F11DA" w:rsidRDefault="004D030F" w:rsidP="00FC78A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02621E" w:rsidRPr="0002621E">
        <w:rPr>
          <w:rFonts w:ascii="PT Astra Serif" w:hAnsi="PT Astra Serif"/>
          <w:b/>
          <w:sz w:val="28"/>
          <w:szCs w:val="28"/>
        </w:rPr>
        <w:t>. О</w:t>
      </w:r>
      <w:r w:rsidR="008F11DA">
        <w:rPr>
          <w:rFonts w:ascii="PT Astra Serif" w:hAnsi="PT Astra Serif"/>
          <w:b/>
          <w:sz w:val="28"/>
          <w:szCs w:val="28"/>
        </w:rPr>
        <w:t xml:space="preserve"> внесении изменения в решение Думы города Югорска от 27.03.2012 № 24 «Об учреждении Положения о размерах ежемесячных и дополнительных выплат муниципальным служащим города Югорска и порядке их осуществления».</w:t>
      </w:r>
    </w:p>
    <w:p w:rsidR="008F11DA" w:rsidRDefault="008F11DA" w:rsidP="008F11D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512C5A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Грудцына</w:t>
      </w:r>
      <w:proofErr w:type="spellEnd"/>
      <w:r>
        <w:rPr>
          <w:rFonts w:ascii="PT Astra Serif" w:hAnsi="PT Astra Serif"/>
          <w:sz w:val="28"/>
          <w:szCs w:val="28"/>
        </w:rPr>
        <w:t xml:space="preserve"> Ирина Викторовна – директор Департамента экономического развития и проектного управления администрации  города Югорска.</w:t>
      </w:r>
    </w:p>
    <w:p w:rsidR="008F11DA" w:rsidRDefault="008F11DA" w:rsidP="00FC78A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8F11DA" w:rsidRDefault="004D030F" w:rsidP="008C37C4">
      <w:pPr>
        <w:pStyle w:val="a7"/>
        <w:spacing w:before="0" w:after="0" w:line="200" w:lineRule="atLeast"/>
        <w:ind w:left="-1134"/>
        <w:jc w:val="both"/>
        <w:rPr>
          <w:rFonts w:ascii="PT Astra Serif" w:hAnsi="PT Astra Serif" w:cs="Times New Roman"/>
          <w:b/>
          <w:bCs/>
        </w:rPr>
      </w:pPr>
      <w:r>
        <w:rPr>
          <w:rFonts w:ascii="PT Astra Serif" w:hAnsi="PT Astra Serif"/>
          <w:b/>
        </w:rPr>
        <w:t>8</w:t>
      </w:r>
      <w:r w:rsidR="008C37C4" w:rsidRPr="00A415F6">
        <w:rPr>
          <w:rFonts w:ascii="PT Astra Serif" w:hAnsi="PT Astra Serif"/>
          <w:b/>
        </w:rPr>
        <w:t xml:space="preserve">. </w:t>
      </w:r>
      <w:r w:rsidR="008C37C4" w:rsidRPr="00A415F6">
        <w:rPr>
          <w:rFonts w:ascii="PT Astra Serif" w:hAnsi="PT Astra Serif" w:cs="Times New Roman"/>
          <w:b/>
          <w:bCs/>
        </w:rPr>
        <w:t>О</w:t>
      </w:r>
      <w:r w:rsidR="008F11DA">
        <w:rPr>
          <w:rFonts w:ascii="PT Astra Serif" w:hAnsi="PT Astra Serif" w:cs="Times New Roman"/>
          <w:b/>
          <w:bCs/>
        </w:rPr>
        <w:t xml:space="preserve"> реализации проекта «Активное долголетие» в рамках национального проекта «Семья».</w:t>
      </w:r>
    </w:p>
    <w:p w:rsidR="00FC78A9" w:rsidRDefault="00FC78A9" w:rsidP="007C0A71">
      <w:pPr>
        <w:pStyle w:val="a7"/>
        <w:spacing w:before="0" w:after="0" w:line="200" w:lineRule="atLeast"/>
        <w:ind w:left="-1134"/>
        <w:jc w:val="both"/>
        <w:rPr>
          <w:rFonts w:ascii="PT Astra Serif" w:hAnsi="PT Astra Serif"/>
        </w:rPr>
      </w:pPr>
      <w:r w:rsidRPr="0032761F">
        <w:rPr>
          <w:rFonts w:ascii="PT Astra Serif" w:hAnsi="PT Astra Serif"/>
        </w:rPr>
        <w:t xml:space="preserve">Докладывает </w:t>
      </w:r>
      <w:r w:rsidR="008F11DA">
        <w:rPr>
          <w:rFonts w:ascii="PT Astra Serif" w:hAnsi="PT Astra Serif"/>
        </w:rPr>
        <w:t xml:space="preserve">Трифонова </w:t>
      </w:r>
      <w:proofErr w:type="spellStart"/>
      <w:r w:rsidR="008F11DA">
        <w:rPr>
          <w:rFonts w:ascii="PT Astra Serif" w:hAnsi="PT Astra Serif"/>
        </w:rPr>
        <w:t>Айсылу</w:t>
      </w:r>
      <w:proofErr w:type="spellEnd"/>
      <w:r w:rsidR="008F11DA">
        <w:rPr>
          <w:rFonts w:ascii="PT Astra Serif" w:hAnsi="PT Astra Serif"/>
        </w:rPr>
        <w:t xml:space="preserve"> Даниловна - </w:t>
      </w:r>
      <w:r w:rsidR="007C0A71">
        <w:rPr>
          <w:rFonts w:ascii="PT Astra Serif" w:hAnsi="PT Astra Serif"/>
        </w:rPr>
        <w:t xml:space="preserve">начальник Управления </w:t>
      </w:r>
      <w:r w:rsidR="008F11DA">
        <w:rPr>
          <w:rFonts w:ascii="PT Astra Serif" w:hAnsi="PT Astra Serif"/>
        </w:rPr>
        <w:t>социальной политики</w:t>
      </w:r>
      <w:r w:rsidR="007C0A7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администрации города Югорска.</w:t>
      </w:r>
    </w:p>
    <w:p w:rsidR="00FC78A9" w:rsidRDefault="00FC78A9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B7F2C" w:rsidRDefault="007B7F2C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B7F2C" w:rsidRDefault="007B7F2C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B7F2C" w:rsidRDefault="007B7F2C" w:rsidP="003609F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C78A9" w:rsidRPr="00FC78A9" w:rsidRDefault="004D030F" w:rsidP="003609F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FC78A9" w:rsidRPr="00FC78A9">
        <w:rPr>
          <w:rFonts w:ascii="PT Astra Serif" w:hAnsi="PT Astra Serif"/>
          <w:b/>
          <w:sz w:val="28"/>
          <w:szCs w:val="28"/>
        </w:rPr>
        <w:t>. О награждении Почетной грамотой Думы города Югорска.</w:t>
      </w:r>
    </w:p>
    <w:p w:rsidR="00FC78A9" w:rsidRDefault="00FC78A9" w:rsidP="003609F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.</w:t>
      </w:r>
    </w:p>
    <w:p w:rsidR="003609FE" w:rsidRDefault="003609FE" w:rsidP="00B6288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E83A28" w:rsidRDefault="004D030F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A96F43">
        <w:rPr>
          <w:rFonts w:ascii="PT Astra Serif" w:hAnsi="PT Astra Serif"/>
          <w:b/>
          <w:sz w:val="28"/>
          <w:szCs w:val="28"/>
        </w:rPr>
        <w:t xml:space="preserve">. </w:t>
      </w:r>
      <w:r w:rsidR="006602DD" w:rsidRPr="00E83A28">
        <w:rPr>
          <w:rFonts w:ascii="PT Astra Serif" w:hAnsi="PT Astra Serif"/>
          <w:b/>
          <w:sz w:val="28"/>
          <w:szCs w:val="28"/>
        </w:rPr>
        <w:t>О назначении даты очередного заседания Думы города Югорска</w:t>
      </w:r>
      <w:r w:rsidR="006732BE">
        <w:rPr>
          <w:rFonts w:ascii="PT Astra Serif" w:hAnsi="PT Astra Serif"/>
          <w:b/>
          <w:sz w:val="28"/>
          <w:szCs w:val="28"/>
        </w:rPr>
        <w:t>.</w:t>
      </w:r>
    </w:p>
    <w:p w:rsidR="00A96F43" w:rsidRDefault="007C6207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83A28">
        <w:rPr>
          <w:rFonts w:ascii="PT Astra Serif" w:hAnsi="PT Astra Serif"/>
          <w:sz w:val="28"/>
          <w:szCs w:val="28"/>
        </w:rPr>
        <w:t xml:space="preserve">Докладывает </w:t>
      </w:r>
      <w:r w:rsidR="00A96F43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A96F43" w:rsidRPr="00E83A28">
        <w:rPr>
          <w:rFonts w:ascii="PT Astra Serif" w:hAnsi="PT Astra Serif"/>
          <w:sz w:val="28"/>
          <w:szCs w:val="28"/>
        </w:rPr>
        <w:t>председател</w:t>
      </w:r>
      <w:r w:rsidR="00A96F43">
        <w:rPr>
          <w:rFonts w:ascii="PT Astra Serif" w:hAnsi="PT Astra Serif"/>
          <w:sz w:val="28"/>
          <w:szCs w:val="28"/>
        </w:rPr>
        <w:t>ь</w:t>
      </w:r>
      <w:r w:rsidR="00A96F43" w:rsidRPr="00E83A28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6732BE">
        <w:rPr>
          <w:rFonts w:ascii="PT Astra Serif" w:hAnsi="PT Astra Serif"/>
          <w:sz w:val="28"/>
          <w:szCs w:val="28"/>
        </w:rPr>
        <w:t>.</w:t>
      </w:r>
    </w:p>
    <w:p w:rsidR="00484898" w:rsidRDefault="00484898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515B" w:rsidRDefault="0005515B" w:rsidP="00A96F43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05515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621E"/>
    <w:rsid w:val="000271B6"/>
    <w:rsid w:val="00030D9B"/>
    <w:rsid w:val="000341FF"/>
    <w:rsid w:val="00034FC5"/>
    <w:rsid w:val="00035C0E"/>
    <w:rsid w:val="0003625D"/>
    <w:rsid w:val="00037E54"/>
    <w:rsid w:val="00041D75"/>
    <w:rsid w:val="000505CE"/>
    <w:rsid w:val="000530E1"/>
    <w:rsid w:val="00054551"/>
    <w:rsid w:val="0005515B"/>
    <w:rsid w:val="00060CE2"/>
    <w:rsid w:val="00061B6F"/>
    <w:rsid w:val="00064BE0"/>
    <w:rsid w:val="0006581A"/>
    <w:rsid w:val="00066A67"/>
    <w:rsid w:val="00066A88"/>
    <w:rsid w:val="00071157"/>
    <w:rsid w:val="0007356E"/>
    <w:rsid w:val="00073D4E"/>
    <w:rsid w:val="00077FC8"/>
    <w:rsid w:val="00087D3C"/>
    <w:rsid w:val="00092C76"/>
    <w:rsid w:val="00094887"/>
    <w:rsid w:val="00095B06"/>
    <w:rsid w:val="000A368D"/>
    <w:rsid w:val="000A3860"/>
    <w:rsid w:val="000A38CF"/>
    <w:rsid w:val="000A537A"/>
    <w:rsid w:val="000B02DD"/>
    <w:rsid w:val="000B370D"/>
    <w:rsid w:val="000B6A77"/>
    <w:rsid w:val="000C5462"/>
    <w:rsid w:val="000C6AE2"/>
    <w:rsid w:val="000C7E5C"/>
    <w:rsid w:val="000D209A"/>
    <w:rsid w:val="000D2BBE"/>
    <w:rsid w:val="000D5E5A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165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096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3432"/>
    <w:rsid w:val="00193DEC"/>
    <w:rsid w:val="00196F3A"/>
    <w:rsid w:val="00197916"/>
    <w:rsid w:val="001A0A14"/>
    <w:rsid w:val="001A0D46"/>
    <w:rsid w:val="001A3AB6"/>
    <w:rsid w:val="001A3CA3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E7989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321FD"/>
    <w:rsid w:val="00237701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465B"/>
    <w:rsid w:val="002A5335"/>
    <w:rsid w:val="002A5E9C"/>
    <w:rsid w:val="002A6CCA"/>
    <w:rsid w:val="002A71B7"/>
    <w:rsid w:val="002B0894"/>
    <w:rsid w:val="002B6B41"/>
    <w:rsid w:val="002C5C14"/>
    <w:rsid w:val="002D0242"/>
    <w:rsid w:val="002D114D"/>
    <w:rsid w:val="002D1E4A"/>
    <w:rsid w:val="002D50C2"/>
    <w:rsid w:val="002D51F3"/>
    <w:rsid w:val="002D5CB3"/>
    <w:rsid w:val="002E226D"/>
    <w:rsid w:val="002E2858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68FA"/>
    <w:rsid w:val="0032761F"/>
    <w:rsid w:val="003361E5"/>
    <w:rsid w:val="00341688"/>
    <w:rsid w:val="0034213B"/>
    <w:rsid w:val="00342CC7"/>
    <w:rsid w:val="00350184"/>
    <w:rsid w:val="00353F32"/>
    <w:rsid w:val="00356442"/>
    <w:rsid w:val="003609FE"/>
    <w:rsid w:val="00364951"/>
    <w:rsid w:val="003661FD"/>
    <w:rsid w:val="0036640E"/>
    <w:rsid w:val="00375C99"/>
    <w:rsid w:val="003812EA"/>
    <w:rsid w:val="003830A8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163A8"/>
    <w:rsid w:val="00433CEA"/>
    <w:rsid w:val="00434648"/>
    <w:rsid w:val="00440B96"/>
    <w:rsid w:val="00443A9C"/>
    <w:rsid w:val="00444ACD"/>
    <w:rsid w:val="00445BA0"/>
    <w:rsid w:val="00450268"/>
    <w:rsid w:val="00451FE3"/>
    <w:rsid w:val="00455945"/>
    <w:rsid w:val="00461D69"/>
    <w:rsid w:val="004647D2"/>
    <w:rsid w:val="00464839"/>
    <w:rsid w:val="00465E62"/>
    <w:rsid w:val="00470AAE"/>
    <w:rsid w:val="00472C8D"/>
    <w:rsid w:val="00481F9C"/>
    <w:rsid w:val="00484898"/>
    <w:rsid w:val="00486109"/>
    <w:rsid w:val="0048692F"/>
    <w:rsid w:val="00487C8D"/>
    <w:rsid w:val="00492E5C"/>
    <w:rsid w:val="004A1A92"/>
    <w:rsid w:val="004A2169"/>
    <w:rsid w:val="004A4170"/>
    <w:rsid w:val="004B1F2C"/>
    <w:rsid w:val="004C075D"/>
    <w:rsid w:val="004C0C0C"/>
    <w:rsid w:val="004C0F95"/>
    <w:rsid w:val="004C15C4"/>
    <w:rsid w:val="004C177B"/>
    <w:rsid w:val="004C2020"/>
    <w:rsid w:val="004D030F"/>
    <w:rsid w:val="004D0A42"/>
    <w:rsid w:val="004D41DA"/>
    <w:rsid w:val="004E124F"/>
    <w:rsid w:val="004E25A8"/>
    <w:rsid w:val="004E6FB6"/>
    <w:rsid w:val="004F0700"/>
    <w:rsid w:val="004F1E88"/>
    <w:rsid w:val="004F338B"/>
    <w:rsid w:val="004F479C"/>
    <w:rsid w:val="004F5C92"/>
    <w:rsid w:val="0050193A"/>
    <w:rsid w:val="00512C5A"/>
    <w:rsid w:val="005165BA"/>
    <w:rsid w:val="00527A0C"/>
    <w:rsid w:val="00541C5E"/>
    <w:rsid w:val="00544238"/>
    <w:rsid w:val="005460DF"/>
    <w:rsid w:val="00546123"/>
    <w:rsid w:val="005542D6"/>
    <w:rsid w:val="00564EBA"/>
    <w:rsid w:val="00566962"/>
    <w:rsid w:val="0057005C"/>
    <w:rsid w:val="00575297"/>
    <w:rsid w:val="00577077"/>
    <w:rsid w:val="00577B08"/>
    <w:rsid w:val="005814A6"/>
    <w:rsid w:val="00584B6F"/>
    <w:rsid w:val="005858C1"/>
    <w:rsid w:val="0059675E"/>
    <w:rsid w:val="005A0169"/>
    <w:rsid w:val="005A0B97"/>
    <w:rsid w:val="005A599E"/>
    <w:rsid w:val="005B161A"/>
    <w:rsid w:val="005B5670"/>
    <w:rsid w:val="005B63A7"/>
    <w:rsid w:val="005C35CE"/>
    <w:rsid w:val="005C3C5F"/>
    <w:rsid w:val="005C4ECE"/>
    <w:rsid w:val="005C4ED9"/>
    <w:rsid w:val="005C4F0C"/>
    <w:rsid w:val="005C5029"/>
    <w:rsid w:val="005C62C8"/>
    <w:rsid w:val="005C6A79"/>
    <w:rsid w:val="005D0011"/>
    <w:rsid w:val="005E06AE"/>
    <w:rsid w:val="005E5F75"/>
    <w:rsid w:val="005F2F9E"/>
    <w:rsid w:val="005F3797"/>
    <w:rsid w:val="005F47F5"/>
    <w:rsid w:val="005F4937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164E"/>
    <w:rsid w:val="0067267C"/>
    <w:rsid w:val="006732BE"/>
    <w:rsid w:val="0067571E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AE7"/>
    <w:rsid w:val="006C6FBA"/>
    <w:rsid w:val="006C7143"/>
    <w:rsid w:val="006C78CC"/>
    <w:rsid w:val="006D1384"/>
    <w:rsid w:val="006D1CC3"/>
    <w:rsid w:val="006D1E16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03E5D"/>
    <w:rsid w:val="007108E2"/>
    <w:rsid w:val="007124D2"/>
    <w:rsid w:val="00713FFD"/>
    <w:rsid w:val="00714795"/>
    <w:rsid w:val="00717230"/>
    <w:rsid w:val="007213CC"/>
    <w:rsid w:val="00731E99"/>
    <w:rsid w:val="007320CC"/>
    <w:rsid w:val="00741D31"/>
    <w:rsid w:val="00744227"/>
    <w:rsid w:val="00754ECD"/>
    <w:rsid w:val="00755DB8"/>
    <w:rsid w:val="00766A26"/>
    <w:rsid w:val="0077085E"/>
    <w:rsid w:val="00771419"/>
    <w:rsid w:val="00773509"/>
    <w:rsid w:val="0077536C"/>
    <w:rsid w:val="00777C4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3822"/>
    <w:rsid w:val="007A416D"/>
    <w:rsid w:val="007A5F0A"/>
    <w:rsid w:val="007A743E"/>
    <w:rsid w:val="007A7D60"/>
    <w:rsid w:val="007B19DD"/>
    <w:rsid w:val="007B2347"/>
    <w:rsid w:val="007B425F"/>
    <w:rsid w:val="007B6406"/>
    <w:rsid w:val="007B7F2C"/>
    <w:rsid w:val="007C0A71"/>
    <w:rsid w:val="007C138B"/>
    <w:rsid w:val="007C3A47"/>
    <w:rsid w:val="007C4C52"/>
    <w:rsid w:val="007C5F36"/>
    <w:rsid w:val="007C6207"/>
    <w:rsid w:val="007D501B"/>
    <w:rsid w:val="007D67B0"/>
    <w:rsid w:val="007F14FF"/>
    <w:rsid w:val="007F34DD"/>
    <w:rsid w:val="007F54D2"/>
    <w:rsid w:val="007F5C4B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355DF"/>
    <w:rsid w:val="008429DE"/>
    <w:rsid w:val="0084302E"/>
    <w:rsid w:val="00843A5D"/>
    <w:rsid w:val="00844743"/>
    <w:rsid w:val="00845319"/>
    <w:rsid w:val="00845D1A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064C"/>
    <w:rsid w:val="008A5065"/>
    <w:rsid w:val="008A5E61"/>
    <w:rsid w:val="008A6235"/>
    <w:rsid w:val="008A7BCF"/>
    <w:rsid w:val="008B1331"/>
    <w:rsid w:val="008B1E83"/>
    <w:rsid w:val="008C0B40"/>
    <w:rsid w:val="008C32A8"/>
    <w:rsid w:val="008C37C4"/>
    <w:rsid w:val="008C561A"/>
    <w:rsid w:val="008C706D"/>
    <w:rsid w:val="008D2DE0"/>
    <w:rsid w:val="008D4CC6"/>
    <w:rsid w:val="008D65B0"/>
    <w:rsid w:val="008E14BD"/>
    <w:rsid w:val="008E1D6D"/>
    <w:rsid w:val="008E22D0"/>
    <w:rsid w:val="008E2A7B"/>
    <w:rsid w:val="008E3ACD"/>
    <w:rsid w:val="008E57B3"/>
    <w:rsid w:val="008F11DA"/>
    <w:rsid w:val="008F27D9"/>
    <w:rsid w:val="0090435B"/>
    <w:rsid w:val="00907845"/>
    <w:rsid w:val="009204EF"/>
    <w:rsid w:val="0092077F"/>
    <w:rsid w:val="0092328A"/>
    <w:rsid w:val="0093581E"/>
    <w:rsid w:val="0093761A"/>
    <w:rsid w:val="009403E2"/>
    <w:rsid w:val="009431CD"/>
    <w:rsid w:val="00952103"/>
    <w:rsid w:val="00952960"/>
    <w:rsid w:val="00960230"/>
    <w:rsid w:val="0097226E"/>
    <w:rsid w:val="00973C89"/>
    <w:rsid w:val="00976937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6C2"/>
    <w:rsid w:val="00A158C1"/>
    <w:rsid w:val="00A33490"/>
    <w:rsid w:val="00A33592"/>
    <w:rsid w:val="00A33DA7"/>
    <w:rsid w:val="00A36C4C"/>
    <w:rsid w:val="00A413C8"/>
    <w:rsid w:val="00A415F6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56200"/>
    <w:rsid w:val="00A64872"/>
    <w:rsid w:val="00A70C12"/>
    <w:rsid w:val="00A73B59"/>
    <w:rsid w:val="00A8276E"/>
    <w:rsid w:val="00A82A0B"/>
    <w:rsid w:val="00A84669"/>
    <w:rsid w:val="00A8626D"/>
    <w:rsid w:val="00A915B7"/>
    <w:rsid w:val="00A938A3"/>
    <w:rsid w:val="00A93B2E"/>
    <w:rsid w:val="00A95753"/>
    <w:rsid w:val="00A96F43"/>
    <w:rsid w:val="00AA2DBA"/>
    <w:rsid w:val="00AC01BB"/>
    <w:rsid w:val="00AC0D56"/>
    <w:rsid w:val="00AD0AF9"/>
    <w:rsid w:val="00AD30AE"/>
    <w:rsid w:val="00AD3714"/>
    <w:rsid w:val="00AD42AA"/>
    <w:rsid w:val="00AD5225"/>
    <w:rsid w:val="00AD52B4"/>
    <w:rsid w:val="00AE6479"/>
    <w:rsid w:val="00AF0690"/>
    <w:rsid w:val="00AF64E1"/>
    <w:rsid w:val="00AF7BCC"/>
    <w:rsid w:val="00B1228F"/>
    <w:rsid w:val="00B140F4"/>
    <w:rsid w:val="00B143F1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368B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2F7"/>
    <w:rsid w:val="00BE088B"/>
    <w:rsid w:val="00BE0C72"/>
    <w:rsid w:val="00BE1815"/>
    <w:rsid w:val="00BE296A"/>
    <w:rsid w:val="00BE6B8C"/>
    <w:rsid w:val="00BE7E30"/>
    <w:rsid w:val="00BF083A"/>
    <w:rsid w:val="00BF09FD"/>
    <w:rsid w:val="00BF390F"/>
    <w:rsid w:val="00BF4678"/>
    <w:rsid w:val="00C027BE"/>
    <w:rsid w:val="00C04677"/>
    <w:rsid w:val="00C07C27"/>
    <w:rsid w:val="00C11521"/>
    <w:rsid w:val="00C13BF3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08EE"/>
    <w:rsid w:val="00C6354B"/>
    <w:rsid w:val="00C730B8"/>
    <w:rsid w:val="00C73132"/>
    <w:rsid w:val="00C82BB2"/>
    <w:rsid w:val="00C84F94"/>
    <w:rsid w:val="00C856C8"/>
    <w:rsid w:val="00C90626"/>
    <w:rsid w:val="00C9187F"/>
    <w:rsid w:val="00C932C0"/>
    <w:rsid w:val="00C934E9"/>
    <w:rsid w:val="00C97D79"/>
    <w:rsid w:val="00CA005E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24C7F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119E"/>
    <w:rsid w:val="00D61B7E"/>
    <w:rsid w:val="00D62452"/>
    <w:rsid w:val="00D66AA9"/>
    <w:rsid w:val="00D70269"/>
    <w:rsid w:val="00D70698"/>
    <w:rsid w:val="00D76CA9"/>
    <w:rsid w:val="00D76EBD"/>
    <w:rsid w:val="00D83884"/>
    <w:rsid w:val="00D84511"/>
    <w:rsid w:val="00D86002"/>
    <w:rsid w:val="00D87011"/>
    <w:rsid w:val="00D93533"/>
    <w:rsid w:val="00DA5D5E"/>
    <w:rsid w:val="00DB0359"/>
    <w:rsid w:val="00DB5E5C"/>
    <w:rsid w:val="00DB602D"/>
    <w:rsid w:val="00DB66F9"/>
    <w:rsid w:val="00DB7C3D"/>
    <w:rsid w:val="00DB7C68"/>
    <w:rsid w:val="00DD0F63"/>
    <w:rsid w:val="00DD1B55"/>
    <w:rsid w:val="00DD3233"/>
    <w:rsid w:val="00DD4A2B"/>
    <w:rsid w:val="00DE0309"/>
    <w:rsid w:val="00DE64AB"/>
    <w:rsid w:val="00DF064B"/>
    <w:rsid w:val="00DF0EC5"/>
    <w:rsid w:val="00DF5AEB"/>
    <w:rsid w:val="00DF6DB4"/>
    <w:rsid w:val="00E0657F"/>
    <w:rsid w:val="00E073B4"/>
    <w:rsid w:val="00E12054"/>
    <w:rsid w:val="00E13146"/>
    <w:rsid w:val="00E13D3E"/>
    <w:rsid w:val="00E23613"/>
    <w:rsid w:val="00E24CD2"/>
    <w:rsid w:val="00E27ED7"/>
    <w:rsid w:val="00E318CC"/>
    <w:rsid w:val="00E3283C"/>
    <w:rsid w:val="00E4289B"/>
    <w:rsid w:val="00E42ECD"/>
    <w:rsid w:val="00E45AA0"/>
    <w:rsid w:val="00E46A17"/>
    <w:rsid w:val="00E47092"/>
    <w:rsid w:val="00E633D7"/>
    <w:rsid w:val="00E6525D"/>
    <w:rsid w:val="00E730FA"/>
    <w:rsid w:val="00E733FD"/>
    <w:rsid w:val="00E74667"/>
    <w:rsid w:val="00E760CA"/>
    <w:rsid w:val="00E800F3"/>
    <w:rsid w:val="00E83A28"/>
    <w:rsid w:val="00E84927"/>
    <w:rsid w:val="00E9235D"/>
    <w:rsid w:val="00E9628B"/>
    <w:rsid w:val="00EA44CA"/>
    <w:rsid w:val="00EA5742"/>
    <w:rsid w:val="00EA6FA4"/>
    <w:rsid w:val="00EA76BB"/>
    <w:rsid w:val="00EA78C1"/>
    <w:rsid w:val="00EB160E"/>
    <w:rsid w:val="00EB5D5C"/>
    <w:rsid w:val="00EB6D98"/>
    <w:rsid w:val="00EB7F9A"/>
    <w:rsid w:val="00EC3795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5AA6"/>
    <w:rsid w:val="00F268C1"/>
    <w:rsid w:val="00F304CF"/>
    <w:rsid w:val="00F33073"/>
    <w:rsid w:val="00F333A4"/>
    <w:rsid w:val="00F41C86"/>
    <w:rsid w:val="00F44B96"/>
    <w:rsid w:val="00F46815"/>
    <w:rsid w:val="00F47BA7"/>
    <w:rsid w:val="00F512CA"/>
    <w:rsid w:val="00F53B78"/>
    <w:rsid w:val="00F54CEF"/>
    <w:rsid w:val="00F55210"/>
    <w:rsid w:val="00F67366"/>
    <w:rsid w:val="00F80189"/>
    <w:rsid w:val="00F80ABB"/>
    <w:rsid w:val="00F825F2"/>
    <w:rsid w:val="00F849CF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C78A9"/>
    <w:rsid w:val="00FD420F"/>
    <w:rsid w:val="00FD4D5C"/>
    <w:rsid w:val="00FD589B"/>
    <w:rsid w:val="00FF1EF8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343B-59A5-4530-806B-E9F45A29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466</cp:revision>
  <cp:lastPrinted>2025-10-16T07:29:00Z</cp:lastPrinted>
  <dcterms:created xsi:type="dcterms:W3CDTF">2018-06-09T09:22:00Z</dcterms:created>
  <dcterms:modified xsi:type="dcterms:W3CDTF">2025-10-16T07:35:00Z</dcterms:modified>
</cp:coreProperties>
</file>